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87DEA" w:rsidP="00760FA5" w14:paraId="67EEB4CF" w14:textId="6570263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592517">
        <w:rPr>
          <w:rFonts w:ascii="Arial" w:hAnsi="Arial" w:cs="Arial"/>
          <w:b/>
          <w:sz w:val="22"/>
        </w:rPr>
        <w:t>mero</w:t>
      </w:r>
      <w:r>
        <w:rPr>
          <w:rFonts w:ascii="Arial" w:hAnsi="Arial" w:cs="Arial"/>
          <w:b/>
          <w:sz w:val="22"/>
        </w:rPr>
        <w:t xml:space="preserve"> 487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na Rua José dos Passos, no Jardim São Domingos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564680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9</w:t>
      </w:r>
      <w:bookmarkStart w:id="1" w:name="_GoBack"/>
      <w:bookmarkEnd w:id="1"/>
      <w:r w:rsidR="00131E96">
        <w:rPr>
          <w:rFonts w:ascii="Arial" w:hAnsi="Arial" w:cs="Arial"/>
        </w:rPr>
        <w:t xml:space="preserve"> </w:t>
      </w:r>
      <w:r w:rsidR="00D1765C">
        <w:rPr>
          <w:rFonts w:ascii="Arial" w:hAnsi="Arial" w:cs="Arial"/>
        </w:rPr>
        <w:t>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0196705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5987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F4CEA"/>
    <w:rsid w:val="001F7EE6"/>
    <w:rsid w:val="00206C2E"/>
    <w:rsid w:val="00240549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047F7"/>
    <w:rsid w:val="00822396"/>
    <w:rsid w:val="008335E2"/>
    <w:rsid w:val="008347A2"/>
    <w:rsid w:val="00870626"/>
    <w:rsid w:val="008D7E02"/>
    <w:rsid w:val="008E2267"/>
    <w:rsid w:val="008E33A5"/>
    <w:rsid w:val="008E7155"/>
    <w:rsid w:val="00987DEA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3398B"/>
    <w:rsid w:val="00D44657"/>
    <w:rsid w:val="00DA1C57"/>
    <w:rsid w:val="00DD517D"/>
    <w:rsid w:val="00DD7F67"/>
    <w:rsid w:val="00E02D72"/>
    <w:rsid w:val="00E253F9"/>
    <w:rsid w:val="00E869FE"/>
    <w:rsid w:val="00EA778C"/>
    <w:rsid w:val="00EC69D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13C8-1965-4413-AE28-AFB3BD33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9T12:24:00Z</dcterms:created>
  <dcterms:modified xsi:type="dcterms:W3CDTF">2021-06-29T12:24:00Z</dcterms:modified>
</cp:coreProperties>
</file>